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-1806701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48BF5" w14:textId="466A2795" w:rsidR="00476309" w:rsidRDefault="00476309" w:rsidP="00EC7181">
          <w:pPr>
            <w:pStyle w:val="a5"/>
            <w:tabs>
              <w:tab w:val="left" w:pos="709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47630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7071D7C6" w14:textId="77777777" w:rsidR="00476309" w:rsidRPr="00476309" w:rsidRDefault="00476309" w:rsidP="00EC7181">
          <w:pPr>
            <w:tabs>
              <w:tab w:val="left" w:pos="709"/>
            </w:tabs>
          </w:pPr>
        </w:p>
        <w:p w14:paraId="15DBFFDC" w14:textId="60D03792" w:rsidR="00C66A31" w:rsidRDefault="004763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r w:rsidRPr="00476309">
            <w:rPr>
              <w:rFonts w:cs="Times New Roman"/>
              <w:szCs w:val="28"/>
            </w:rPr>
            <w:fldChar w:fldCharType="begin"/>
          </w:r>
          <w:r w:rsidRPr="00476309">
            <w:rPr>
              <w:rFonts w:cs="Times New Roman"/>
              <w:szCs w:val="28"/>
            </w:rPr>
            <w:instrText xml:space="preserve"> TOC \o "1-3" \h \z \u </w:instrText>
          </w:r>
          <w:r w:rsidRPr="00476309">
            <w:rPr>
              <w:rFonts w:cs="Times New Roman"/>
              <w:szCs w:val="28"/>
            </w:rPr>
            <w:fldChar w:fldCharType="separate"/>
          </w:r>
          <w:hyperlink w:anchor="_Toc166240582" w:history="1">
            <w:r w:rsidR="00C66A31" w:rsidRPr="0080379E">
              <w:rPr>
                <w:rStyle w:val="a6"/>
                <w:noProof/>
              </w:rPr>
              <w:t>ОПИСАНИЕ И СТРУКТУРЫ ПРЕДПРИЯТИЯ</w:t>
            </w:r>
            <w:r w:rsidR="00C66A31">
              <w:rPr>
                <w:noProof/>
                <w:webHidden/>
              </w:rPr>
              <w:tab/>
            </w:r>
            <w:r w:rsidR="00C66A31">
              <w:rPr>
                <w:noProof/>
                <w:webHidden/>
              </w:rPr>
              <w:fldChar w:fldCharType="begin"/>
            </w:r>
            <w:r w:rsidR="00C66A31">
              <w:rPr>
                <w:noProof/>
                <w:webHidden/>
              </w:rPr>
              <w:instrText xml:space="preserve"> PAGEREF _Toc166240582 \h </w:instrText>
            </w:r>
            <w:r w:rsidR="00C66A31">
              <w:rPr>
                <w:noProof/>
                <w:webHidden/>
              </w:rPr>
            </w:r>
            <w:r w:rsidR="00C66A31">
              <w:rPr>
                <w:noProof/>
                <w:webHidden/>
              </w:rPr>
              <w:fldChar w:fldCharType="separate"/>
            </w:r>
            <w:r w:rsidR="00C66A31">
              <w:rPr>
                <w:noProof/>
                <w:webHidden/>
              </w:rPr>
              <w:t>2</w:t>
            </w:r>
            <w:r w:rsidR="00C66A31">
              <w:rPr>
                <w:noProof/>
                <w:webHidden/>
              </w:rPr>
              <w:fldChar w:fldCharType="end"/>
            </w:r>
          </w:hyperlink>
        </w:p>
        <w:p w14:paraId="33F36254" w14:textId="65CE6FC4" w:rsidR="00C66A31" w:rsidRDefault="00C66A3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6240583" w:history="1">
            <w:r w:rsidRPr="0080379E">
              <w:rPr>
                <w:rStyle w:val="a6"/>
                <w:noProof/>
              </w:rPr>
              <w:t>СЕТЕ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37B5" w14:textId="1B100E54" w:rsidR="00476309" w:rsidRPr="00476309" w:rsidRDefault="00476309" w:rsidP="00EC7181">
          <w:pPr>
            <w:tabs>
              <w:tab w:val="left" w:pos="709"/>
            </w:tabs>
            <w:spacing w:line="360" w:lineRule="auto"/>
            <w:jc w:val="both"/>
            <w:rPr>
              <w:rFonts w:cs="Times New Roman"/>
              <w:szCs w:val="28"/>
            </w:rPr>
          </w:pPr>
          <w:r w:rsidRPr="00476309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5EF1D5B" w14:textId="77777777" w:rsidR="00F12C76" w:rsidRDefault="00F12C7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FC3430E" w14:textId="77777777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7E2E30CF" w14:textId="4D136A89" w:rsidR="004A3993" w:rsidRDefault="004A3993" w:rsidP="00EC7181">
      <w:pPr>
        <w:tabs>
          <w:tab w:val="left" w:pos="709"/>
        </w:tabs>
        <w:spacing w:line="259" w:lineRule="auto"/>
        <w:ind w:firstLine="709"/>
        <w:jc w:val="both"/>
      </w:pPr>
      <w:r>
        <w:br w:type="page"/>
      </w:r>
    </w:p>
    <w:p w14:paraId="7CEAF4FD" w14:textId="1C354A8D" w:rsidR="004A3993" w:rsidRDefault="004A3993" w:rsidP="00EC7181">
      <w:pPr>
        <w:pStyle w:val="1"/>
        <w:tabs>
          <w:tab w:val="left" w:pos="709"/>
        </w:tabs>
      </w:pPr>
      <w:bookmarkStart w:id="0" w:name="_Toc166240582"/>
      <w:r>
        <w:lastRenderedPageBreak/>
        <w:t>ОПИСАНИЕ И СТРУКТУРЫ ПРЕДПРИЯТИЯ</w:t>
      </w:r>
      <w:bookmarkEnd w:id="0"/>
    </w:p>
    <w:p w14:paraId="5D6B9EF1" w14:textId="1706A550" w:rsidR="008D2628" w:rsidRDefault="008D2628" w:rsidP="008D2628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«Digital </w:t>
      </w:r>
      <w:proofErr w:type="spellStart"/>
      <w:r>
        <w:t>Nexus</w:t>
      </w:r>
      <w:proofErr w:type="spellEnd"/>
      <w:r>
        <w:t>» – это инновационный гейминг-клуб, предлагающий высококачественное игровое пространство для любителей компьютерных игр всех возрастов и уровней навыков.</w:t>
      </w:r>
    </w:p>
    <w:p w14:paraId="70CB6A74" w14:textId="5DAC6BED" w:rsidR="008D2628" w:rsidRDefault="008D2628" w:rsidP="008D2628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пециализируясь на гейминге, «Digital </w:t>
      </w:r>
      <w:proofErr w:type="spellStart"/>
      <w:r>
        <w:t>Nexus</w:t>
      </w:r>
      <w:proofErr w:type="spellEnd"/>
      <w:r>
        <w:t>» создает дружественную и вдохновляющую атмосферу, где каждый геймер может чувствовать себя как дома и наслаждаться игровым процессом в окружении единомышленников.</w:t>
      </w:r>
    </w:p>
    <w:p w14:paraId="4A9A40D1" w14:textId="77777777" w:rsidR="008D2628" w:rsidRDefault="008D2628" w:rsidP="008D2628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Благодаря самому современному игровому оборудованию и широкому выбору игр, «Digital </w:t>
      </w:r>
      <w:proofErr w:type="spellStart"/>
      <w:r>
        <w:t>Nexus</w:t>
      </w:r>
      <w:proofErr w:type="spellEnd"/>
      <w:r>
        <w:t>» становится идеальным местом для проведения времени с друзьями, участия в турнирах или просто отдыха в атмосфере игровой культуры.</w:t>
      </w:r>
    </w:p>
    <w:p w14:paraId="286A4B3D" w14:textId="2126D3B7" w:rsidR="00467A39" w:rsidRDefault="008D2628" w:rsidP="008D2628">
      <w:pPr>
        <w:tabs>
          <w:tab w:val="left" w:pos="709"/>
        </w:tabs>
        <w:spacing w:after="0" w:line="360" w:lineRule="auto"/>
        <w:ind w:firstLine="709"/>
        <w:jc w:val="both"/>
      </w:pPr>
      <w:r>
        <w:t>На рисунке 1 предоставлен план помещения.</w:t>
      </w:r>
    </w:p>
    <w:p w14:paraId="67CB7D1B" w14:textId="77777777" w:rsidR="00BA428D" w:rsidRDefault="00BA428D" w:rsidP="00BA428D">
      <w:pPr>
        <w:keepNext/>
        <w:tabs>
          <w:tab w:val="left" w:pos="709"/>
        </w:tabs>
        <w:spacing w:after="0" w:line="360" w:lineRule="auto"/>
        <w:jc w:val="center"/>
      </w:pPr>
      <w:r w:rsidRPr="00BA428D">
        <w:rPr>
          <w:noProof/>
        </w:rPr>
        <w:drawing>
          <wp:inline distT="0" distB="0" distL="0" distR="0" wp14:anchorId="77347035" wp14:editId="355D6367">
            <wp:extent cx="5565176" cy="4905375"/>
            <wp:effectExtent l="19050" t="19050" r="16510" b="9525"/>
            <wp:docPr id="990894451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94451" name="Picture 1" descr="A diagram of a computer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6434" cy="49064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3D405" w14:textId="5BD0E662" w:rsidR="008D2628" w:rsidRDefault="00BA428D" w:rsidP="00BA428D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3D7788">
        <w:rPr>
          <w:noProof/>
        </w:rPr>
        <w:t xml:space="preserve"> - </w:t>
      </w:r>
      <w:r>
        <w:rPr>
          <w:noProof/>
        </w:rPr>
        <w:t>план помещения</w:t>
      </w:r>
    </w:p>
    <w:p w14:paraId="6D9EB7D9" w14:textId="4CAA4A35" w:rsidR="00EB1D8E" w:rsidRDefault="008D2628" w:rsidP="00EB1D8E">
      <w:pPr>
        <w:tabs>
          <w:tab w:val="left" w:pos="709"/>
        </w:tabs>
        <w:spacing w:after="0" w:line="360" w:lineRule="auto"/>
        <w:ind w:firstLine="709"/>
        <w:jc w:val="both"/>
      </w:pPr>
      <w:r>
        <w:lastRenderedPageBreak/>
        <w:t>Общий</w:t>
      </w:r>
      <w:r w:rsidR="00921222">
        <w:t xml:space="preserve"> </w:t>
      </w:r>
      <w:r w:rsidR="00EB1D8E">
        <w:t>зал - помещение, в котором располагается большинство игровых станций для посетителей.</w:t>
      </w:r>
    </w:p>
    <w:p w14:paraId="7CFFE74E" w14:textId="43AF669E" w:rsidR="00EB1D8E" w:rsidRDefault="008D2628" w:rsidP="00EB1D8E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lang w:val="en-US"/>
        </w:rPr>
        <w:t>VIP</w:t>
      </w:r>
      <w:r w:rsidR="00EB1D8E">
        <w:t xml:space="preserve"> зал </w:t>
      </w:r>
      <w:r>
        <w:t>–</w:t>
      </w:r>
      <w:r w:rsidR="00EB1D8E">
        <w:t xml:space="preserve"> помещение</w:t>
      </w:r>
      <w:r w:rsidRPr="008D2628">
        <w:t xml:space="preserve"> </w:t>
      </w:r>
      <w:r>
        <w:t xml:space="preserve">с девайсами более высокого качества и меньшим кол-вом мест, чем в общем зале, для обеспечения </w:t>
      </w:r>
      <w:r w:rsidR="00AF4A04">
        <w:t>самых комфортных для посетителей условий</w:t>
      </w:r>
      <w:r w:rsidR="00EB1D8E">
        <w:t>.</w:t>
      </w:r>
    </w:p>
    <w:p w14:paraId="005995B3" w14:textId="210299CD" w:rsidR="00EB1D8E" w:rsidRDefault="00EB1D8E" w:rsidP="00EB1D8E">
      <w:pPr>
        <w:tabs>
          <w:tab w:val="left" w:pos="709"/>
        </w:tabs>
        <w:spacing w:after="0" w:line="360" w:lineRule="auto"/>
        <w:ind w:firstLine="709"/>
        <w:jc w:val="both"/>
      </w:pPr>
      <w:r>
        <w:t>Серверная - помещение, в котором располагается сервер с</w:t>
      </w:r>
      <w:r w:rsidR="00E3314F">
        <w:t xml:space="preserve"> базой данных</w:t>
      </w:r>
      <w:r>
        <w:t xml:space="preserve"> и веб-сервером, а также ПК </w:t>
      </w:r>
      <w:r w:rsidR="008D2628">
        <w:t xml:space="preserve">системного </w:t>
      </w:r>
      <w:r>
        <w:t>администратора.</w:t>
      </w:r>
    </w:p>
    <w:p w14:paraId="2DDDB3EC" w14:textId="785828C6" w:rsidR="00EB1D8E" w:rsidRDefault="008D2628" w:rsidP="00EB1D8E">
      <w:pPr>
        <w:tabs>
          <w:tab w:val="left" w:pos="709"/>
        </w:tabs>
        <w:spacing w:after="0" w:line="360" w:lineRule="auto"/>
        <w:ind w:firstLine="709"/>
        <w:jc w:val="both"/>
      </w:pPr>
      <w:r>
        <w:t>Стойка</w:t>
      </w:r>
      <w:r w:rsidR="00EB1D8E">
        <w:t xml:space="preserve"> </w:t>
      </w:r>
      <w:r w:rsidR="00921222">
        <w:t>администрат</w:t>
      </w:r>
      <w:r>
        <w:t>ора</w:t>
      </w:r>
      <w:r w:rsidR="00EB1D8E">
        <w:t xml:space="preserve"> </w:t>
      </w:r>
      <w:r w:rsidR="00921222">
        <w:t>-</w:t>
      </w:r>
      <w:r w:rsidR="00EB1D8E">
        <w:t xml:space="preserve"> </w:t>
      </w:r>
      <w:r>
        <w:t>зона</w:t>
      </w:r>
      <w:r w:rsidR="00EB1D8E">
        <w:t>, в которо</w:t>
      </w:r>
      <w:r>
        <w:t>й</w:t>
      </w:r>
      <w:r w:rsidR="00EB1D8E">
        <w:t xml:space="preserve"> находится рабочие места администратор</w:t>
      </w:r>
      <w:r>
        <w:t>а</w:t>
      </w:r>
      <w:r w:rsidR="00EB1D8E">
        <w:t xml:space="preserve"> клуба, оборудованн</w:t>
      </w:r>
      <w:r w:rsidR="00921222">
        <w:t>ы</w:t>
      </w:r>
      <w:r>
        <w:t>й</w:t>
      </w:r>
      <w:r w:rsidR="00EB1D8E">
        <w:t xml:space="preserve"> ПК с доступом в интернет и базу данных клуба.</w:t>
      </w:r>
    </w:p>
    <w:p w14:paraId="7C3E89BB" w14:textId="77777777" w:rsidR="00467A39" w:rsidRDefault="00467A39">
      <w:pPr>
        <w:spacing w:line="259" w:lineRule="auto"/>
      </w:pPr>
      <w:r>
        <w:br w:type="page"/>
      </w:r>
    </w:p>
    <w:p w14:paraId="135BC517" w14:textId="77777777" w:rsidR="0037421C" w:rsidRDefault="0037421C" w:rsidP="0037421C">
      <w:pPr>
        <w:pStyle w:val="1"/>
        <w:tabs>
          <w:tab w:val="left" w:pos="709"/>
        </w:tabs>
      </w:pPr>
      <w:bookmarkStart w:id="1" w:name="_Toc166240583"/>
      <w:r>
        <w:lastRenderedPageBreak/>
        <w:t>СЕТЕВОЕ ОБОРУДОВАНИЕ</w:t>
      </w:r>
      <w:bookmarkEnd w:id="1"/>
    </w:p>
    <w:p w14:paraId="42A4C717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>Оборудование включает в себя:</w:t>
      </w:r>
    </w:p>
    <w:p w14:paraId="46769EFD" w14:textId="5E7F7799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>1)</w:t>
      </w:r>
      <w:r>
        <w:tab/>
      </w:r>
      <w:r w:rsidR="002C1FAD">
        <w:t>4</w:t>
      </w:r>
      <w:r>
        <w:t xml:space="preserve"> управляемых коммутатора HUAWEI S5700-28C-HI: </w:t>
      </w:r>
    </w:p>
    <w:p w14:paraId="4FBE1D63" w14:textId="77777777" w:rsidR="0037421C" w:rsidRDefault="0037421C" w:rsidP="0037421C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Базовая скорость передачи данных – 1000 Мбит/сек </w:t>
      </w:r>
    </w:p>
    <w:p w14:paraId="4B7A31C3" w14:textId="77777777" w:rsidR="0037421C" w:rsidRDefault="0037421C" w:rsidP="0037421C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Общее количество портов коммутатора – 24 </w:t>
      </w:r>
    </w:p>
    <w:p w14:paraId="29D3D4AB" w14:textId="77777777" w:rsidR="0037421C" w:rsidRDefault="0037421C" w:rsidP="0037421C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портов 1 Гбит/сек – 24 </w:t>
      </w:r>
    </w:p>
    <w:p w14:paraId="3E925AE5" w14:textId="77777777" w:rsidR="0037421C" w:rsidRDefault="0037421C" w:rsidP="0037421C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Установка в стойку </w:t>
      </w:r>
    </w:p>
    <w:p w14:paraId="0FB5D491" w14:textId="77777777" w:rsidR="0037421C" w:rsidRDefault="0037421C" w:rsidP="0037421C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Размер таблицы МАС адресов – 32768 </w:t>
      </w:r>
    </w:p>
    <w:p w14:paraId="4DA87C31" w14:textId="77777777" w:rsidR="0037421C" w:rsidRDefault="0037421C" w:rsidP="0037421C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0мм </w:t>
      </w:r>
    </w:p>
    <w:p w14:paraId="53B14282" w14:textId="77777777" w:rsidR="0037421C" w:rsidRDefault="0037421C" w:rsidP="0037421C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мм </w:t>
      </w:r>
    </w:p>
    <w:p w14:paraId="525165D8" w14:textId="77777777" w:rsidR="0037421C" w:rsidRDefault="0037421C" w:rsidP="0037421C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220мм </w:t>
      </w:r>
    </w:p>
    <w:p w14:paraId="17BCE989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>2)</w:t>
      </w:r>
      <w:r>
        <w:tab/>
        <w:t xml:space="preserve">1 маршрутизатор Huawei AR2220: </w:t>
      </w:r>
    </w:p>
    <w:p w14:paraId="4557ECFC" w14:textId="77777777" w:rsidR="0037421C" w:rsidRDefault="0037421C" w:rsidP="0037421C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LAN портов – 3 </w:t>
      </w:r>
    </w:p>
    <w:p w14:paraId="592B4C92" w14:textId="77777777" w:rsidR="0037421C" w:rsidRDefault="0037421C" w:rsidP="0037421C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корость передачи по проводному подключению – 1000 Мбит/сек </w:t>
      </w:r>
    </w:p>
    <w:p w14:paraId="6D2572C0" w14:textId="77777777" w:rsidR="0037421C" w:rsidRDefault="0037421C" w:rsidP="0037421C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SFP портов – 1 </w:t>
      </w:r>
    </w:p>
    <w:p w14:paraId="50B0174D" w14:textId="77777777" w:rsidR="0037421C" w:rsidRDefault="0037421C" w:rsidP="0037421C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USB разъем – USB 2.0 x3 </w:t>
      </w:r>
    </w:p>
    <w:p w14:paraId="0E7AC004" w14:textId="77777777" w:rsidR="0037421C" w:rsidRDefault="0037421C" w:rsidP="0037421C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Межсетевой экран (Firewall) – есть </w:t>
      </w:r>
    </w:p>
    <w:p w14:paraId="1625012B" w14:textId="77777777" w:rsidR="0037421C" w:rsidRDefault="0037421C" w:rsidP="0037421C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Поддержка DHCP – есть </w:t>
      </w:r>
    </w:p>
    <w:p w14:paraId="24AA8C70" w14:textId="77777777" w:rsidR="0037421C" w:rsidRDefault="0037421C" w:rsidP="0037421C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татическая маршрутизация – есть </w:t>
      </w:r>
    </w:p>
    <w:p w14:paraId="3DDA78E8" w14:textId="77777777" w:rsidR="0037421C" w:rsidRDefault="0037421C" w:rsidP="0037421C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NAT – есть  </w:t>
      </w:r>
    </w:p>
    <w:p w14:paraId="015D3C6B" w14:textId="77777777" w:rsidR="0037421C" w:rsidRDefault="0037421C" w:rsidP="0037421C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2мм </w:t>
      </w:r>
    </w:p>
    <w:p w14:paraId="70E38A11" w14:textId="77777777" w:rsidR="0037421C" w:rsidRDefault="0037421C" w:rsidP="0037421C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.5мм </w:t>
      </w:r>
    </w:p>
    <w:p w14:paraId="6434AD07" w14:textId="77777777" w:rsidR="0037421C" w:rsidRDefault="0037421C" w:rsidP="0037421C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420мм </w:t>
      </w:r>
    </w:p>
    <w:p w14:paraId="53DEDEDA" w14:textId="5E2CA40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3) </w:t>
      </w:r>
      <w:r w:rsidR="002C1FAD">
        <w:t>1</w:t>
      </w:r>
      <w:r w:rsidR="003D7788" w:rsidRPr="003D7788">
        <w:t>2</w:t>
      </w:r>
      <w:r>
        <w:t xml:space="preserve"> </w:t>
      </w:r>
      <w:r w:rsidR="002C1FAD">
        <w:t xml:space="preserve">игровых </w:t>
      </w:r>
      <w:r>
        <w:t>компьютеров</w:t>
      </w:r>
      <w:r w:rsidR="002C1FAD">
        <w:t xml:space="preserve"> и </w:t>
      </w:r>
      <w:r w:rsidR="003D7788" w:rsidRPr="003D7788">
        <w:t>2</w:t>
      </w:r>
      <w:r w:rsidR="002C1FAD">
        <w:t xml:space="preserve"> компьютера для администрации.</w:t>
      </w:r>
    </w:p>
    <w:p w14:paraId="28182DF5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4) </w:t>
      </w:r>
      <w:r w:rsidRPr="002C1FAD">
        <w:t>3</w:t>
      </w:r>
      <w:r>
        <w:t xml:space="preserve"> сервера (</w:t>
      </w:r>
      <w:r>
        <w:rPr>
          <w:lang w:val="en-US"/>
        </w:rPr>
        <w:t>FTP</w:t>
      </w:r>
      <w:r w:rsidRPr="002C1FAD">
        <w:t xml:space="preserve">, </w:t>
      </w:r>
      <w:r>
        <w:t>WEB</w:t>
      </w:r>
      <w:r w:rsidRPr="002C1FAD">
        <w:t xml:space="preserve">, </w:t>
      </w:r>
      <w:r>
        <w:rPr>
          <w:lang w:val="en-US"/>
        </w:rPr>
        <w:t>DNS</w:t>
      </w:r>
      <w:r>
        <w:t>)</w:t>
      </w:r>
    </w:p>
    <w:p w14:paraId="42A7E4E6" w14:textId="77777777" w:rsidR="0037421C" w:rsidRPr="00B77A33" w:rsidRDefault="0037421C" w:rsidP="0037421C">
      <w:pPr>
        <w:tabs>
          <w:tab w:val="left" w:pos="709"/>
          <w:tab w:val="right" w:pos="9354"/>
        </w:tabs>
        <w:spacing w:after="0" w:line="360" w:lineRule="auto"/>
        <w:ind w:firstLine="709"/>
        <w:jc w:val="both"/>
      </w:pPr>
      <w:r>
        <w:t>5) Точка доступа AP6050</w:t>
      </w:r>
      <w:r>
        <w:tab/>
      </w:r>
    </w:p>
    <w:p w14:paraId="3E051DAD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>6) Контроллер точек доступа AC6005</w:t>
      </w:r>
    </w:p>
    <w:p w14:paraId="7BC0560D" w14:textId="1FCC9954" w:rsidR="004A3993" w:rsidRDefault="004A3993" w:rsidP="003D7788">
      <w:pPr>
        <w:tabs>
          <w:tab w:val="left" w:pos="709"/>
        </w:tabs>
        <w:spacing w:line="259" w:lineRule="auto"/>
      </w:pPr>
    </w:p>
    <w:sectPr w:rsidR="004A3993" w:rsidSect="00133E5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10B2" w14:textId="77777777" w:rsidR="0028398E" w:rsidRDefault="0028398E" w:rsidP="00A949EC">
      <w:pPr>
        <w:spacing w:after="0"/>
      </w:pPr>
      <w:r>
        <w:separator/>
      </w:r>
    </w:p>
  </w:endnote>
  <w:endnote w:type="continuationSeparator" w:id="0">
    <w:p w14:paraId="021E0D68" w14:textId="77777777" w:rsidR="0028398E" w:rsidRDefault="0028398E" w:rsidP="00A94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594B" w14:textId="77777777" w:rsidR="0028398E" w:rsidRDefault="0028398E" w:rsidP="00A949EC">
      <w:pPr>
        <w:spacing w:after="0"/>
      </w:pPr>
      <w:r>
        <w:separator/>
      </w:r>
    </w:p>
  </w:footnote>
  <w:footnote w:type="continuationSeparator" w:id="0">
    <w:p w14:paraId="4C15D3F9" w14:textId="77777777" w:rsidR="0028398E" w:rsidRDefault="0028398E" w:rsidP="00A949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DD"/>
    <w:multiLevelType w:val="hybridMultilevel"/>
    <w:tmpl w:val="C1E6248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1C1834"/>
    <w:multiLevelType w:val="hybridMultilevel"/>
    <w:tmpl w:val="3DF68620"/>
    <w:lvl w:ilvl="0" w:tplc="3658345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F072A43"/>
    <w:multiLevelType w:val="hybridMultilevel"/>
    <w:tmpl w:val="EC3426E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340A"/>
    <w:multiLevelType w:val="hybridMultilevel"/>
    <w:tmpl w:val="23F035DE"/>
    <w:lvl w:ilvl="0" w:tplc="9FA60AA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7F4F3F0A"/>
    <w:multiLevelType w:val="hybridMultilevel"/>
    <w:tmpl w:val="8612D43C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4A6FF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4"/>
    <w:rsid w:val="00012C89"/>
    <w:rsid w:val="000365B2"/>
    <w:rsid w:val="00051026"/>
    <w:rsid w:val="000805A1"/>
    <w:rsid w:val="000927F4"/>
    <w:rsid w:val="000A1CAF"/>
    <w:rsid w:val="000B15C8"/>
    <w:rsid w:val="000C2210"/>
    <w:rsid w:val="000D587E"/>
    <w:rsid w:val="000E76A4"/>
    <w:rsid w:val="0010132A"/>
    <w:rsid w:val="00133E52"/>
    <w:rsid w:val="00133F71"/>
    <w:rsid w:val="00166E88"/>
    <w:rsid w:val="00170819"/>
    <w:rsid w:val="001B2967"/>
    <w:rsid w:val="001B6ADE"/>
    <w:rsid w:val="001E545B"/>
    <w:rsid w:val="001E7F79"/>
    <w:rsid w:val="001F440E"/>
    <w:rsid w:val="00234ABB"/>
    <w:rsid w:val="0028398E"/>
    <w:rsid w:val="002B2D7F"/>
    <w:rsid w:val="002C1FAD"/>
    <w:rsid w:val="002D35BA"/>
    <w:rsid w:val="002E78E3"/>
    <w:rsid w:val="003221C2"/>
    <w:rsid w:val="00333450"/>
    <w:rsid w:val="00336DA9"/>
    <w:rsid w:val="0037421C"/>
    <w:rsid w:val="003C7AD2"/>
    <w:rsid w:val="003D3D00"/>
    <w:rsid w:val="003D45CF"/>
    <w:rsid w:val="003D4781"/>
    <w:rsid w:val="003D7788"/>
    <w:rsid w:val="003F059C"/>
    <w:rsid w:val="003F176B"/>
    <w:rsid w:val="00410CD3"/>
    <w:rsid w:val="00467A39"/>
    <w:rsid w:val="00476309"/>
    <w:rsid w:val="004A3993"/>
    <w:rsid w:val="004B0132"/>
    <w:rsid w:val="004E046E"/>
    <w:rsid w:val="004E2B06"/>
    <w:rsid w:val="004F0BDA"/>
    <w:rsid w:val="004F3223"/>
    <w:rsid w:val="00541337"/>
    <w:rsid w:val="005668C8"/>
    <w:rsid w:val="005738F6"/>
    <w:rsid w:val="005A3245"/>
    <w:rsid w:val="005B35CA"/>
    <w:rsid w:val="005D2C6C"/>
    <w:rsid w:val="006010A8"/>
    <w:rsid w:val="006114E4"/>
    <w:rsid w:val="006436C0"/>
    <w:rsid w:val="00647511"/>
    <w:rsid w:val="00657EC5"/>
    <w:rsid w:val="00663110"/>
    <w:rsid w:val="006828FA"/>
    <w:rsid w:val="00691B3C"/>
    <w:rsid w:val="00695805"/>
    <w:rsid w:val="006C0B77"/>
    <w:rsid w:val="006C2956"/>
    <w:rsid w:val="006D24D3"/>
    <w:rsid w:val="006F0772"/>
    <w:rsid w:val="00714B4D"/>
    <w:rsid w:val="00755654"/>
    <w:rsid w:val="00786C70"/>
    <w:rsid w:val="00795121"/>
    <w:rsid w:val="007C27A5"/>
    <w:rsid w:val="007C6D66"/>
    <w:rsid w:val="007D21BA"/>
    <w:rsid w:val="007F79AE"/>
    <w:rsid w:val="0080491C"/>
    <w:rsid w:val="00810AD6"/>
    <w:rsid w:val="008242FF"/>
    <w:rsid w:val="00847D12"/>
    <w:rsid w:val="00870751"/>
    <w:rsid w:val="008A4F18"/>
    <w:rsid w:val="008D0CBA"/>
    <w:rsid w:val="008D2628"/>
    <w:rsid w:val="00921096"/>
    <w:rsid w:val="00921222"/>
    <w:rsid w:val="00922C48"/>
    <w:rsid w:val="0092667E"/>
    <w:rsid w:val="00935D23"/>
    <w:rsid w:val="0094624A"/>
    <w:rsid w:val="00950D80"/>
    <w:rsid w:val="009729D3"/>
    <w:rsid w:val="00973639"/>
    <w:rsid w:val="00973DE4"/>
    <w:rsid w:val="009B43CD"/>
    <w:rsid w:val="009B4BEE"/>
    <w:rsid w:val="009C5030"/>
    <w:rsid w:val="00A26137"/>
    <w:rsid w:val="00A400E3"/>
    <w:rsid w:val="00A54A43"/>
    <w:rsid w:val="00A55869"/>
    <w:rsid w:val="00A64A58"/>
    <w:rsid w:val="00A85D71"/>
    <w:rsid w:val="00A90252"/>
    <w:rsid w:val="00A949EC"/>
    <w:rsid w:val="00AC0B92"/>
    <w:rsid w:val="00AE036B"/>
    <w:rsid w:val="00AF4A04"/>
    <w:rsid w:val="00B40523"/>
    <w:rsid w:val="00B462A4"/>
    <w:rsid w:val="00B669BE"/>
    <w:rsid w:val="00B77A33"/>
    <w:rsid w:val="00B90C50"/>
    <w:rsid w:val="00B915B7"/>
    <w:rsid w:val="00B9307A"/>
    <w:rsid w:val="00BA428D"/>
    <w:rsid w:val="00C217DE"/>
    <w:rsid w:val="00C26277"/>
    <w:rsid w:val="00C46A85"/>
    <w:rsid w:val="00C66A31"/>
    <w:rsid w:val="00C761AD"/>
    <w:rsid w:val="00C82E4C"/>
    <w:rsid w:val="00CA38BE"/>
    <w:rsid w:val="00CC5844"/>
    <w:rsid w:val="00D06F11"/>
    <w:rsid w:val="00D248A7"/>
    <w:rsid w:val="00D66B6D"/>
    <w:rsid w:val="00D86963"/>
    <w:rsid w:val="00D907DD"/>
    <w:rsid w:val="00DA726E"/>
    <w:rsid w:val="00DF003C"/>
    <w:rsid w:val="00DF1D84"/>
    <w:rsid w:val="00DF786B"/>
    <w:rsid w:val="00E3314F"/>
    <w:rsid w:val="00E36B6C"/>
    <w:rsid w:val="00E507DE"/>
    <w:rsid w:val="00E97AD7"/>
    <w:rsid w:val="00EA59DF"/>
    <w:rsid w:val="00EB1D8E"/>
    <w:rsid w:val="00EC7181"/>
    <w:rsid w:val="00EE4070"/>
    <w:rsid w:val="00F036B3"/>
    <w:rsid w:val="00F0788A"/>
    <w:rsid w:val="00F12C76"/>
    <w:rsid w:val="00F527EB"/>
    <w:rsid w:val="00F620B3"/>
    <w:rsid w:val="00F7420C"/>
    <w:rsid w:val="00F81C8C"/>
    <w:rsid w:val="00F82F37"/>
    <w:rsid w:val="00F93781"/>
    <w:rsid w:val="00FB6E89"/>
    <w:rsid w:val="00FC1D27"/>
    <w:rsid w:val="00FD32F1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1123"/>
  <w15:chartTrackingRefBased/>
  <w15:docId w15:val="{CDA5AF31-59F1-40B4-96C0-43A1798C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6309"/>
    <w:pPr>
      <w:keepNext/>
      <w:keepLines/>
      <w:spacing w:after="0" w:line="36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D6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C6D66"/>
    <w:pPr>
      <w:spacing w:after="0" w:line="360" w:lineRule="auto"/>
      <w:jc w:val="center"/>
    </w:pPr>
    <w:rPr>
      <w:i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4763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7630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76309"/>
    <w:pPr>
      <w:spacing w:after="100"/>
    </w:pPr>
  </w:style>
  <w:style w:type="character" w:styleId="a6">
    <w:name w:val="Hyperlink"/>
    <w:basedOn w:val="a0"/>
    <w:uiPriority w:val="99"/>
    <w:unhideWhenUsed/>
    <w:rsid w:val="0047630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365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A949E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A949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7B91-2B2C-4F72-AA25-44F0EB9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win x</cp:lastModifiedBy>
  <cp:revision>11</cp:revision>
  <dcterms:created xsi:type="dcterms:W3CDTF">2024-04-20T09:36:00Z</dcterms:created>
  <dcterms:modified xsi:type="dcterms:W3CDTF">2024-05-10T08:37:00Z</dcterms:modified>
</cp:coreProperties>
</file>